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英语复习指导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英语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82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9考研英语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